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127" w:type="dxa"/>
        <w:tblInd w:w="-1066" w:type="dxa"/>
        <w:tblLayout w:type="fixed"/>
        <w:tblLook w:val="04A0" w:firstRow="1" w:lastRow="0" w:firstColumn="1" w:lastColumn="0" w:noHBand="0" w:noVBand="1"/>
      </w:tblPr>
      <w:tblGrid>
        <w:gridCol w:w="993"/>
        <w:gridCol w:w="352"/>
        <w:gridCol w:w="2977"/>
        <w:gridCol w:w="1275"/>
        <w:gridCol w:w="1033"/>
        <w:gridCol w:w="2228"/>
        <w:gridCol w:w="1984"/>
        <w:gridCol w:w="1418"/>
        <w:gridCol w:w="1559"/>
        <w:gridCol w:w="2308"/>
      </w:tblGrid>
      <w:tr w:rsidR="001A0D6D" w:rsidTr="001A0D6D">
        <w:tc>
          <w:tcPr>
            <w:tcW w:w="993" w:type="dxa"/>
            <w:shd w:val="pct15" w:color="auto" w:fill="auto"/>
          </w:tcPr>
          <w:p w:rsidR="001A0D6D" w:rsidRPr="000E1FF7" w:rsidRDefault="001A0D6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2826" w:type="dxa"/>
            <w:gridSpan w:val="8"/>
            <w:shd w:val="pct15" w:color="auto" w:fill="auto"/>
          </w:tcPr>
          <w:p w:rsidR="001A0D6D" w:rsidRPr="00EA150F" w:rsidRDefault="001A0D6D">
            <w:pPr>
              <w:rPr>
                <w:b/>
                <w:sz w:val="28"/>
                <w:szCs w:val="28"/>
                <w:u w:val="single"/>
              </w:rPr>
            </w:pPr>
            <w:r w:rsidRPr="000E1FF7">
              <w:rPr>
                <w:b/>
              </w:rPr>
              <w:t xml:space="preserve">                                    </w:t>
            </w:r>
            <w:r w:rsidRPr="001135EB">
              <w:rPr>
                <w:b/>
                <w:sz w:val="28"/>
                <w:szCs w:val="28"/>
                <w:u w:val="single"/>
              </w:rPr>
              <w:t>Eléments d’accueil et de suivi pour les élèves</w:t>
            </w:r>
            <w:r w:rsidR="00F1310F">
              <w:rPr>
                <w:b/>
                <w:sz w:val="28"/>
                <w:szCs w:val="28"/>
                <w:u w:val="single"/>
              </w:rPr>
              <w:t xml:space="preserve"> CM2</w:t>
            </w:r>
            <w:r w:rsidRPr="001135EB">
              <w:rPr>
                <w:b/>
                <w:sz w:val="28"/>
                <w:szCs w:val="28"/>
                <w:u w:val="single"/>
              </w:rPr>
              <w:t xml:space="preserve"> →</w:t>
            </w:r>
            <w:r w:rsidRPr="001135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1310F">
              <w:rPr>
                <w:b/>
                <w:sz w:val="28"/>
                <w:szCs w:val="28"/>
                <w:u w:val="single"/>
              </w:rPr>
              <w:t>6</w:t>
            </w:r>
            <w:r w:rsidR="00F1310F" w:rsidRPr="00F1310F">
              <w:rPr>
                <w:b/>
                <w:sz w:val="28"/>
                <w:szCs w:val="28"/>
                <w:u w:val="single"/>
                <w:vertAlign w:val="superscript"/>
              </w:rPr>
              <w:t>ème</w:t>
            </w:r>
            <w:r>
              <w:rPr>
                <w:b/>
                <w:sz w:val="28"/>
                <w:szCs w:val="28"/>
                <w:u w:val="single"/>
              </w:rPr>
              <w:t xml:space="preserve"> 2019-2020</w:t>
            </w:r>
          </w:p>
          <w:p w:rsidR="001A0D6D" w:rsidRDefault="001A0D6D"/>
        </w:tc>
        <w:tc>
          <w:tcPr>
            <w:tcW w:w="2308" w:type="dxa"/>
            <w:vMerge w:val="restart"/>
            <w:shd w:val="pct20" w:color="auto" w:fill="auto"/>
          </w:tcPr>
          <w:p w:rsidR="001A0D6D" w:rsidRPr="002C6F67" w:rsidRDefault="001A0D6D" w:rsidP="00B305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bservations, points de vigilance :</w:t>
            </w:r>
          </w:p>
        </w:tc>
      </w:tr>
      <w:tr w:rsidR="001A0D6D" w:rsidTr="00F1310F">
        <w:tc>
          <w:tcPr>
            <w:tcW w:w="1345" w:type="dxa"/>
            <w:gridSpan w:val="2"/>
            <w:vMerge w:val="restart"/>
            <w:shd w:val="pct15" w:color="auto" w:fill="auto"/>
          </w:tcPr>
          <w:p w:rsidR="001A0D6D" w:rsidRDefault="00F1310F">
            <w:r>
              <w:t xml:space="preserve">Ecole </w:t>
            </w:r>
            <w:r w:rsidR="001A0D6D">
              <w:t>d’origine</w:t>
            </w:r>
          </w:p>
        </w:tc>
        <w:tc>
          <w:tcPr>
            <w:tcW w:w="2977" w:type="dxa"/>
            <w:vMerge w:val="restart"/>
            <w:shd w:val="pct15" w:color="auto" w:fill="auto"/>
          </w:tcPr>
          <w:p w:rsidR="001A0D6D" w:rsidRDefault="001A0D6D">
            <w:r>
              <w:t>Nom-Prénom-Année de naissance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1A0D6D" w:rsidRDefault="001A0D6D" w:rsidP="001A0D6D">
            <w:r>
              <w:t>Absences</w:t>
            </w:r>
          </w:p>
        </w:tc>
        <w:tc>
          <w:tcPr>
            <w:tcW w:w="1033" w:type="dxa"/>
            <w:vMerge w:val="restart"/>
            <w:shd w:val="pct15" w:color="auto" w:fill="auto"/>
          </w:tcPr>
          <w:p w:rsidR="001A0D6D" w:rsidRDefault="001A0D6D" w:rsidP="001A0D6D">
            <w:r>
              <w:t xml:space="preserve">Régime </w:t>
            </w:r>
            <w:r w:rsidR="00F1310F">
              <w:t>envisagé</w:t>
            </w:r>
          </w:p>
        </w:tc>
        <w:tc>
          <w:tcPr>
            <w:tcW w:w="5630" w:type="dxa"/>
            <w:gridSpan w:val="3"/>
            <w:shd w:val="pct15" w:color="auto" w:fill="auto"/>
          </w:tcPr>
          <w:p w:rsidR="001A0D6D" w:rsidRDefault="001A0D6D">
            <w:r>
              <w:t>Eléments d’accueil à prendre en compte :</w:t>
            </w:r>
          </w:p>
        </w:tc>
        <w:tc>
          <w:tcPr>
            <w:tcW w:w="1559" w:type="dxa"/>
            <w:vMerge w:val="restart"/>
            <w:shd w:val="pct15" w:color="auto" w:fill="auto"/>
          </w:tcPr>
          <w:p w:rsidR="001A0D6D" w:rsidRDefault="001A0D6D">
            <w:r>
              <w:t>Demande de la famille</w:t>
            </w:r>
          </w:p>
        </w:tc>
        <w:tc>
          <w:tcPr>
            <w:tcW w:w="2308" w:type="dxa"/>
            <w:vMerge/>
            <w:shd w:val="pct20" w:color="auto" w:fill="auto"/>
          </w:tcPr>
          <w:p w:rsidR="001A0D6D" w:rsidRDefault="001A0D6D"/>
        </w:tc>
      </w:tr>
      <w:tr w:rsidR="001A0D6D" w:rsidTr="00F1310F">
        <w:tc>
          <w:tcPr>
            <w:tcW w:w="1345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</w:tcPr>
          <w:p w:rsidR="001A0D6D" w:rsidRDefault="001A0D6D"/>
        </w:tc>
        <w:tc>
          <w:tcPr>
            <w:tcW w:w="2977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1A0D6D" w:rsidRDefault="001A0D6D"/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1A0D6D" w:rsidRDefault="001A0D6D"/>
        </w:tc>
        <w:tc>
          <w:tcPr>
            <w:tcW w:w="103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1A0D6D" w:rsidRDefault="001A0D6D"/>
        </w:tc>
        <w:tc>
          <w:tcPr>
            <w:tcW w:w="2228" w:type="dxa"/>
            <w:tcBorders>
              <w:bottom w:val="single" w:sz="4" w:space="0" w:color="auto"/>
            </w:tcBorders>
            <w:shd w:val="pct15" w:color="auto" w:fill="auto"/>
          </w:tcPr>
          <w:p w:rsidR="001A0D6D" w:rsidRDefault="001A0D6D">
            <w:r>
              <w:t xml:space="preserve">Eléments liés à la scolarité (PPRE, </w:t>
            </w:r>
            <w:proofErr w:type="spellStart"/>
            <w:r>
              <w:t>segpa</w:t>
            </w:r>
            <w:proofErr w:type="spellEnd"/>
            <w:r>
              <w:t xml:space="preserve">, maintien, allophone, </w:t>
            </w:r>
            <w:proofErr w:type="spellStart"/>
            <w:r w:rsidR="00EA150F">
              <w:t>bilangue</w:t>
            </w:r>
            <w:proofErr w:type="spellEnd"/>
            <w:r w:rsidR="00EA150F">
              <w:t xml:space="preserve">, </w:t>
            </w:r>
            <w:r>
              <w:t>niveau scolaire</w:t>
            </w:r>
            <w:r w:rsidR="00F1310F">
              <w:t>, dispositif, option,</w:t>
            </w:r>
            <w:r>
              <w:t>…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5" w:color="auto" w:fill="auto"/>
          </w:tcPr>
          <w:p w:rsidR="001A0D6D" w:rsidRDefault="001A0D6D" w:rsidP="00240428">
            <w:r>
              <w:t>Eléments liés à la famille (jugement,</w:t>
            </w:r>
            <w:r w:rsidR="00EA150F">
              <w:t xml:space="preserve"> suivi éducatif,</w:t>
            </w:r>
            <w:r>
              <w:t xml:space="preserve"> famille d’accueil, foyer,…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5" w:color="auto" w:fill="auto"/>
          </w:tcPr>
          <w:p w:rsidR="001A0D6D" w:rsidRDefault="00F1310F" w:rsidP="00240428">
            <w:r>
              <w:t>Eléments liés à la santé (</w:t>
            </w:r>
            <w:r w:rsidR="001A0D6D">
              <w:t>PAI, …)</w:t>
            </w:r>
          </w:p>
          <w:p w:rsidR="001A0D6D" w:rsidRDefault="001A0D6D" w:rsidP="00240428"/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1A0D6D" w:rsidRDefault="001A0D6D"/>
        </w:tc>
        <w:tc>
          <w:tcPr>
            <w:tcW w:w="2308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1A0D6D" w:rsidRDefault="001A0D6D"/>
        </w:tc>
      </w:tr>
      <w:tr w:rsidR="001A0D6D" w:rsidTr="00F1310F">
        <w:trPr>
          <w:trHeight w:val="739"/>
        </w:trPr>
        <w:tc>
          <w:tcPr>
            <w:tcW w:w="1345" w:type="dxa"/>
            <w:gridSpan w:val="2"/>
            <w:shd w:val="pct5" w:color="auto" w:fill="auto"/>
          </w:tcPr>
          <w:p w:rsidR="001A0D6D" w:rsidRPr="006B1C16" w:rsidRDefault="001A0D6D">
            <w:pPr>
              <w:rPr>
                <w:color w:val="00B050"/>
              </w:rPr>
            </w:pPr>
          </w:p>
        </w:tc>
        <w:tc>
          <w:tcPr>
            <w:tcW w:w="2977" w:type="dxa"/>
            <w:shd w:val="pct5" w:color="auto" w:fill="auto"/>
          </w:tcPr>
          <w:p w:rsidR="001A0D6D" w:rsidRPr="006B1C16" w:rsidRDefault="001A0D6D">
            <w:pPr>
              <w:rPr>
                <w:color w:val="FF0000"/>
              </w:rPr>
            </w:pPr>
          </w:p>
        </w:tc>
        <w:tc>
          <w:tcPr>
            <w:tcW w:w="1275" w:type="dxa"/>
            <w:shd w:val="pct5" w:color="auto" w:fill="auto"/>
          </w:tcPr>
          <w:p w:rsidR="001A0D6D" w:rsidRPr="006B1C16" w:rsidRDefault="001A0D6D" w:rsidP="00FB5E17">
            <w:pPr>
              <w:rPr>
                <w:strike/>
                <w:color w:val="FF0000"/>
              </w:rPr>
            </w:pPr>
          </w:p>
        </w:tc>
        <w:tc>
          <w:tcPr>
            <w:tcW w:w="1033" w:type="dxa"/>
            <w:shd w:val="pct5" w:color="auto" w:fill="auto"/>
          </w:tcPr>
          <w:p w:rsidR="001A0D6D" w:rsidRPr="006B1C16" w:rsidRDefault="001A0D6D" w:rsidP="00FB5E17">
            <w:pPr>
              <w:rPr>
                <w:strike/>
                <w:color w:val="FF0000"/>
              </w:rPr>
            </w:pPr>
          </w:p>
        </w:tc>
        <w:tc>
          <w:tcPr>
            <w:tcW w:w="2228" w:type="dxa"/>
            <w:shd w:val="pct5" w:color="auto" w:fill="auto"/>
          </w:tcPr>
          <w:p w:rsidR="001A0D6D" w:rsidRPr="006B1C16" w:rsidRDefault="001A0D6D">
            <w:pPr>
              <w:rPr>
                <w:color w:val="FF0000"/>
              </w:rPr>
            </w:pPr>
          </w:p>
        </w:tc>
        <w:tc>
          <w:tcPr>
            <w:tcW w:w="1984" w:type="dxa"/>
            <w:shd w:val="pct5" w:color="auto" w:fill="auto"/>
          </w:tcPr>
          <w:p w:rsidR="001A0D6D" w:rsidRPr="006B1C16" w:rsidRDefault="001A0D6D">
            <w:pPr>
              <w:rPr>
                <w:color w:val="FF0000"/>
              </w:rPr>
            </w:pPr>
          </w:p>
        </w:tc>
        <w:tc>
          <w:tcPr>
            <w:tcW w:w="1418" w:type="dxa"/>
            <w:shd w:val="pct5" w:color="auto" w:fill="auto"/>
          </w:tcPr>
          <w:p w:rsidR="001A0D6D" w:rsidRPr="006B1C16" w:rsidRDefault="001A0D6D">
            <w:pPr>
              <w:rPr>
                <w:color w:val="FF0000"/>
              </w:rPr>
            </w:pPr>
          </w:p>
        </w:tc>
        <w:tc>
          <w:tcPr>
            <w:tcW w:w="1559" w:type="dxa"/>
            <w:shd w:val="pct5" w:color="auto" w:fill="auto"/>
          </w:tcPr>
          <w:p w:rsidR="001A0D6D" w:rsidRPr="006B1C16" w:rsidRDefault="001A0D6D">
            <w:pPr>
              <w:rPr>
                <w:color w:val="FF0000"/>
              </w:rPr>
            </w:pPr>
          </w:p>
        </w:tc>
        <w:tc>
          <w:tcPr>
            <w:tcW w:w="2308" w:type="dxa"/>
            <w:shd w:val="pct5" w:color="auto" w:fill="auto"/>
          </w:tcPr>
          <w:p w:rsidR="001A0D6D" w:rsidRDefault="001A0D6D">
            <w:pPr>
              <w:rPr>
                <w:color w:val="FF0000"/>
              </w:rPr>
            </w:pPr>
          </w:p>
          <w:p w:rsidR="001A0D6D" w:rsidRPr="006B1C16" w:rsidRDefault="001A0D6D">
            <w:pPr>
              <w:rPr>
                <w:color w:val="FF0000"/>
              </w:rPr>
            </w:pPr>
          </w:p>
        </w:tc>
      </w:tr>
      <w:tr w:rsidR="001A0D6D" w:rsidTr="00F1310F">
        <w:trPr>
          <w:trHeight w:val="976"/>
        </w:trPr>
        <w:tc>
          <w:tcPr>
            <w:tcW w:w="1345" w:type="dxa"/>
            <w:gridSpan w:val="2"/>
            <w:shd w:val="clear" w:color="auto" w:fill="auto"/>
          </w:tcPr>
          <w:p w:rsidR="001A0D6D" w:rsidRPr="001135EB" w:rsidRDefault="001A0D6D">
            <w:pPr>
              <w:rPr>
                <w:b/>
                <w:color w:val="0070C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/>
        </w:tc>
        <w:tc>
          <w:tcPr>
            <w:tcW w:w="1275" w:type="dxa"/>
          </w:tcPr>
          <w:p w:rsidR="001A0D6D" w:rsidRDefault="001A0D6D"/>
        </w:tc>
        <w:tc>
          <w:tcPr>
            <w:tcW w:w="103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Default="001A0D6D"/>
        </w:tc>
        <w:tc>
          <w:tcPr>
            <w:tcW w:w="1984" w:type="dxa"/>
            <w:shd w:val="clear" w:color="auto" w:fill="auto"/>
          </w:tcPr>
          <w:p w:rsidR="001A0D6D" w:rsidRDefault="001A0D6D"/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F1310F">
        <w:trPr>
          <w:trHeight w:val="992"/>
        </w:trPr>
        <w:tc>
          <w:tcPr>
            <w:tcW w:w="1345" w:type="dxa"/>
            <w:gridSpan w:val="2"/>
            <w:shd w:val="clear" w:color="auto" w:fill="auto"/>
          </w:tcPr>
          <w:p w:rsidR="001A0D6D" w:rsidRPr="001135EB" w:rsidRDefault="001A0D6D" w:rsidP="00FB5E17">
            <w:pPr>
              <w:rPr>
                <w:b/>
                <w:color w:val="7030A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 w:rsidP="006B1E40"/>
        </w:tc>
        <w:tc>
          <w:tcPr>
            <w:tcW w:w="1275" w:type="dxa"/>
          </w:tcPr>
          <w:p w:rsidR="001A0D6D" w:rsidRDefault="001A0D6D"/>
        </w:tc>
        <w:tc>
          <w:tcPr>
            <w:tcW w:w="103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Default="001A0D6D"/>
        </w:tc>
        <w:tc>
          <w:tcPr>
            <w:tcW w:w="1984" w:type="dxa"/>
            <w:shd w:val="clear" w:color="auto" w:fill="auto"/>
          </w:tcPr>
          <w:p w:rsidR="001A0D6D" w:rsidRDefault="001A0D6D" w:rsidP="006B1E40"/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F1310F">
        <w:trPr>
          <w:trHeight w:val="978"/>
        </w:trPr>
        <w:tc>
          <w:tcPr>
            <w:tcW w:w="1345" w:type="dxa"/>
            <w:gridSpan w:val="2"/>
            <w:shd w:val="clear" w:color="auto" w:fill="auto"/>
          </w:tcPr>
          <w:p w:rsidR="001A0D6D" w:rsidRPr="006B1E40" w:rsidRDefault="001A0D6D">
            <w:pPr>
              <w:rPr>
                <w:color w:val="FFC00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 w:rsidP="006B1E40"/>
        </w:tc>
        <w:tc>
          <w:tcPr>
            <w:tcW w:w="1275" w:type="dxa"/>
          </w:tcPr>
          <w:p w:rsidR="001A0D6D" w:rsidRDefault="001A0D6D"/>
        </w:tc>
        <w:tc>
          <w:tcPr>
            <w:tcW w:w="103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Pr="00871F24" w:rsidRDefault="001A0D6D"/>
        </w:tc>
        <w:tc>
          <w:tcPr>
            <w:tcW w:w="1984" w:type="dxa"/>
            <w:shd w:val="clear" w:color="auto" w:fill="auto"/>
          </w:tcPr>
          <w:p w:rsidR="001A0D6D" w:rsidRDefault="001A0D6D"/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F1310F">
        <w:trPr>
          <w:trHeight w:val="837"/>
        </w:trPr>
        <w:tc>
          <w:tcPr>
            <w:tcW w:w="1345" w:type="dxa"/>
            <w:gridSpan w:val="2"/>
            <w:shd w:val="clear" w:color="auto" w:fill="auto"/>
          </w:tcPr>
          <w:p w:rsidR="001A0D6D" w:rsidRDefault="001A0D6D" w:rsidP="00240428"/>
        </w:tc>
        <w:tc>
          <w:tcPr>
            <w:tcW w:w="2977" w:type="dxa"/>
            <w:shd w:val="clear" w:color="auto" w:fill="auto"/>
          </w:tcPr>
          <w:p w:rsidR="001A0D6D" w:rsidRDefault="001A0D6D" w:rsidP="00240428"/>
        </w:tc>
        <w:tc>
          <w:tcPr>
            <w:tcW w:w="1275" w:type="dxa"/>
          </w:tcPr>
          <w:p w:rsidR="001A0D6D" w:rsidRDefault="001A0D6D"/>
        </w:tc>
        <w:tc>
          <w:tcPr>
            <w:tcW w:w="103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Default="001A0D6D"/>
        </w:tc>
        <w:tc>
          <w:tcPr>
            <w:tcW w:w="1984" w:type="dxa"/>
            <w:shd w:val="clear" w:color="auto" w:fill="auto"/>
          </w:tcPr>
          <w:p w:rsidR="001A0D6D" w:rsidRDefault="001A0D6D"/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F1310F">
        <w:trPr>
          <w:trHeight w:val="694"/>
        </w:trPr>
        <w:tc>
          <w:tcPr>
            <w:tcW w:w="1345" w:type="dxa"/>
            <w:gridSpan w:val="2"/>
            <w:shd w:val="clear" w:color="auto" w:fill="auto"/>
          </w:tcPr>
          <w:p w:rsidR="001A0D6D" w:rsidRPr="006B1E40" w:rsidRDefault="001A0D6D" w:rsidP="00240428">
            <w:pPr>
              <w:rPr>
                <w:color w:val="C0000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 w:rsidP="003D36D9"/>
          <w:p w:rsidR="001A0D6D" w:rsidRDefault="001A0D6D" w:rsidP="00240428"/>
        </w:tc>
        <w:tc>
          <w:tcPr>
            <w:tcW w:w="1275" w:type="dxa"/>
          </w:tcPr>
          <w:p w:rsidR="001A0D6D" w:rsidRDefault="001A0D6D"/>
        </w:tc>
        <w:tc>
          <w:tcPr>
            <w:tcW w:w="103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Pr="00586A8A" w:rsidRDefault="001A0D6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F1310F">
        <w:trPr>
          <w:trHeight w:val="549"/>
        </w:trPr>
        <w:tc>
          <w:tcPr>
            <w:tcW w:w="1345" w:type="dxa"/>
            <w:gridSpan w:val="2"/>
            <w:shd w:val="clear" w:color="auto" w:fill="auto"/>
          </w:tcPr>
          <w:p w:rsidR="001A0D6D" w:rsidRPr="006B1E40" w:rsidRDefault="001A0D6D" w:rsidP="00240428">
            <w:pPr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 w:rsidP="00240428"/>
        </w:tc>
        <w:tc>
          <w:tcPr>
            <w:tcW w:w="1275" w:type="dxa"/>
          </w:tcPr>
          <w:p w:rsidR="001A0D6D" w:rsidRDefault="001A0D6D" w:rsidP="003D36D9"/>
        </w:tc>
        <w:tc>
          <w:tcPr>
            <w:tcW w:w="1033" w:type="dxa"/>
            <w:shd w:val="clear" w:color="auto" w:fill="auto"/>
          </w:tcPr>
          <w:p w:rsidR="001A0D6D" w:rsidRDefault="001A0D6D" w:rsidP="003D36D9"/>
        </w:tc>
        <w:tc>
          <w:tcPr>
            <w:tcW w:w="2228" w:type="dxa"/>
            <w:shd w:val="clear" w:color="auto" w:fill="auto"/>
          </w:tcPr>
          <w:p w:rsidR="001A0D6D" w:rsidRPr="00A1036F" w:rsidRDefault="001A0D6D" w:rsidP="003D36D9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A0D6D" w:rsidRDefault="001A0D6D"/>
          <w:p w:rsidR="001A0D6D" w:rsidRDefault="001A0D6D"/>
          <w:p w:rsidR="001A0D6D" w:rsidRDefault="001A0D6D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Tr="00F1310F">
        <w:trPr>
          <w:trHeight w:val="718"/>
        </w:trPr>
        <w:tc>
          <w:tcPr>
            <w:tcW w:w="1345" w:type="dxa"/>
            <w:gridSpan w:val="2"/>
            <w:shd w:val="clear" w:color="auto" w:fill="auto"/>
          </w:tcPr>
          <w:p w:rsidR="001A0D6D" w:rsidRPr="001135EB" w:rsidRDefault="001A0D6D" w:rsidP="00240428">
            <w:pPr>
              <w:rPr>
                <w:color w:val="4F81BD" w:themeColor="accent1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Default="001A0D6D" w:rsidP="00240428"/>
          <w:p w:rsidR="001A0D6D" w:rsidRDefault="001A0D6D" w:rsidP="00240428"/>
        </w:tc>
        <w:tc>
          <w:tcPr>
            <w:tcW w:w="1275" w:type="dxa"/>
          </w:tcPr>
          <w:p w:rsidR="001A0D6D" w:rsidRDefault="001A0D6D"/>
        </w:tc>
        <w:tc>
          <w:tcPr>
            <w:tcW w:w="1033" w:type="dxa"/>
            <w:shd w:val="clear" w:color="auto" w:fill="auto"/>
          </w:tcPr>
          <w:p w:rsidR="001A0D6D" w:rsidRDefault="001A0D6D"/>
        </w:tc>
        <w:tc>
          <w:tcPr>
            <w:tcW w:w="2228" w:type="dxa"/>
            <w:shd w:val="clear" w:color="auto" w:fill="auto"/>
          </w:tcPr>
          <w:p w:rsidR="001A0D6D" w:rsidRPr="0060690B" w:rsidRDefault="001A0D6D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A0D6D" w:rsidRDefault="001A0D6D" w:rsidP="006B1E40"/>
        </w:tc>
        <w:tc>
          <w:tcPr>
            <w:tcW w:w="1418" w:type="dxa"/>
            <w:shd w:val="clear" w:color="auto" w:fill="auto"/>
          </w:tcPr>
          <w:p w:rsidR="001A0D6D" w:rsidRDefault="001A0D6D"/>
        </w:tc>
        <w:tc>
          <w:tcPr>
            <w:tcW w:w="1559" w:type="dxa"/>
            <w:shd w:val="clear" w:color="auto" w:fill="auto"/>
          </w:tcPr>
          <w:p w:rsidR="001A0D6D" w:rsidRDefault="001A0D6D"/>
        </w:tc>
        <w:tc>
          <w:tcPr>
            <w:tcW w:w="2308" w:type="dxa"/>
            <w:shd w:val="clear" w:color="auto" w:fill="auto"/>
          </w:tcPr>
          <w:p w:rsidR="001A0D6D" w:rsidRDefault="001A0D6D"/>
        </w:tc>
      </w:tr>
      <w:tr w:rsidR="001A0D6D" w:rsidRPr="001135EB" w:rsidTr="00F1310F">
        <w:trPr>
          <w:trHeight w:val="403"/>
        </w:trPr>
        <w:tc>
          <w:tcPr>
            <w:tcW w:w="1345" w:type="dxa"/>
            <w:gridSpan w:val="2"/>
            <w:shd w:val="clear" w:color="auto" w:fill="auto"/>
          </w:tcPr>
          <w:p w:rsidR="001A0D6D" w:rsidRPr="003D36D9" w:rsidRDefault="001A0D6D" w:rsidP="00240428">
            <w:pPr>
              <w:rPr>
                <w:color w:val="7030A0"/>
              </w:rPr>
            </w:pPr>
          </w:p>
        </w:tc>
        <w:tc>
          <w:tcPr>
            <w:tcW w:w="2977" w:type="dxa"/>
            <w:shd w:val="clear" w:color="auto" w:fill="auto"/>
          </w:tcPr>
          <w:p w:rsidR="001A0D6D" w:rsidRPr="001135EB" w:rsidRDefault="001A0D6D" w:rsidP="0024042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1033" w:type="dxa"/>
            <w:shd w:val="clear" w:color="auto" w:fill="auto"/>
          </w:tcPr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1A0D6D" w:rsidRDefault="001A0D6D">
            <w:pPr>
              <w:rPr>
                <w:lang w:val="en-US"/>
              </w:rPr>
            </w:pPr>
          </w:p>
          <w:p w:rsidR="001A0D6D" w:rsidRDefault="001A0D6D">
            <w:pPr>
              <w:rPr>
                <w:lang w:val="en-US"/>
              </w:rPr>
            </w:pPr>
          </w:p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A0D6D" w:rsidRDefault="001A0D6D">
            <w:pPr>
              <w:rPr>
                <w:lang w:val="en-US"/>
              </w:rPr>
            </w:pPr>
          </w:p>
          <w:p w:rsidR="001A0D6D" w:rsidRDefault="001A0D6D">
            <w:pPr>
              <w:rPr>
                <w:lang w:val="en-US"/>
              </w:rPr>
            </w:pPr>
          </w:p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A0D6D" w:rsidRPr="001135EB" w:rsidRDefault="001A0D6D">
            <w:pPr>
              <w:rPr>
                <w:lang w:val="en-US"/>
              </w:rPr>
            </w:pPr>
          </w:p>
        </w:tc>
        <w:tc>
          <w:tcPr>
            <w:tcW w:w="2308" w:type="dxa"/>
            <w:shd w:val="clear" w:color="auto" w:fill="auto"/>
          </w:tcPr>
          <w:p w:rsidR="001A0D6D" w:rsidRPr="001135EB" w:rsidRDefault="001A0D6D">
            <w:pPr>
              <w:rPr>
                <w:lang w:val="en-US"/>
              </w:rPr>
            </w:pPr>
          </w:p>
        </w:tc>
      </w:tr>
    </w:tbl>
    <w:p w:rsidR="00240428" w:rsidRPr="00012DE0" w:rsidRDefault="00240428" w:rsidP="00EA150F">
      <w:pPr>
        <w:rPr>
          <w:color w:val="FF0000"/>
        </w:rPr>
      </w:pPr>
    </w:p>
    <w:sectPr w:rsidR="00240428" w:rsidRPr="00012DE0" w:rsidSect="00DD2966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F7"/>
    <w:rsid w:val="00012DE0"/>
    <w:rsid w:val="000252E8"/>
    <w:rsid w:val="00050B7B"/>
    <w:rsid w:val="000634B6"/>
    <w:rsid w:val="000736AF"/>
    <w:rsid w:val="000C4CF1"/>
    <w:rsid w:val="000E1FF7"/>
    <w:rsid w:val="000E6421"/>
    <w:rsid w:val="00107263"/>
    <w:rsid w:val="001135EB"/>
    <w:rsid w:val="00144C22"/>
    <w:rsid w:val="00155F84"/>
    <w:rsid w:val="00184F55"/>
    <w:rsid w:val="001A0D6D"/>
    <w:rsid w:val="001A3D10"/>
    <w:rsid w:val="001B17FB"/>
    <w:rsid w:val="001D39A7"/>
    <w:rsid w:val="00240428"/>
    <w:rsid w:val="0025466A"/>
    <w:rsid w:val="002834AF"/>
    <w:rsid w:val="00284D5F"/>
    <w:rsid w:val="002A7702"/>
    <w:rsid w:val="002B1A54"/>
    <w:rsid w:val="002C19E8"/>
    <w:rsid w:val="002C6F67"/>
    <w:rsid w:val="002E4049"/>
    <w:rsid w:val="00312ADE"/>
    <w:rsid w:val="00325A6B"/>
    <w:rsid w:val="003D36D9"/>
    <w:rsid w:val="0041573F"/>
    <w:rsid w:val="00422FE1"/>
    <w:rsid w:val="0045052C"/>
    <w:rsid w:val="004960DC"/>
    <w:rsid w:val="004A055B"/>
    <w:rsid w:val="004B2574"/>
    <w:rsid w:val="004E422A"/>
    <w:rsid w:val="005315E9"/>
    <w:rsid w:val="00545843"/>
    <w:rsid w:val="005811F6"/>
    <w:rsid w:val="00586A8A"/>
    <w:rsid w:val="0060690B"/>
    <w:rsid w:val="006B1C16"/>
    <w:rsid w:val="006B1E40"/>
    <w:rsid w:val="006F6488"/>
    <w:rsid w:val="0072424F"/>
    <w:rsid w:val="00733753"/>
    <w:rsid w:val="0076699B"/>
    <w:rsid w:val="00791031"/>
    <w:rsid w:val="007B698F"/>
    <w:rsid w:val="00810837"/>
    <w:rsid w:val="008133AF"/>
    <w:rsid w:val="00840BBF"/>
    <w:rsid w:val="00871F24"/>
    <w:rsid w:val="00890EC9"/>
    <w:rsid w:val="008B5C07"/>
    <w:rsid w:val="008D17CE"/>
    <w:rsid w:val="008F7C8A"/>
    <w:rsid w:val="009259EC"/>
    <w:rsid w:val="009C6968"/>
    <w:rsid w:val="009F4312"/>
    <w:rsid w:val="00A1036F"/>
    <w:rsid w:val="00A36E60"/>
    <w:rsid w:val="00A404FD"/>
    <w:rsid w:val="00A83557"/>
    <w:rsid w:val="00AB61B8"/>
    <w:rsid w:val="00AC3E55"/>
    <w:rsid w:val="00AE0BB1"/>
    <w:rsid w:val="00AF4794"/>
    <w:rsid w:val="00B25C04"/>
    <w:rsid w:val="00B3051F"/>
    <w:rsid w:val="00C0275A"/>
    <w:rsid w:val="00C0708C"/>
    <w:rsid w:val="00C21248"/>
    <w:rsid w:val="00C24395"/>
    <w:rsid w:val="00C53D8C"/>
    <w:rsid w:val="00C84819"/>
    <w:rsid w:val="00CA15C7"/>
    <w:rsid w:val="00CA187A"/>
    <w:rsid w:val="00CA4CC1"/>
    <w:rsid w:val="00CC2CD0"/>
    <w:rsid w:val="00CC79E1"/>
    <w:rsid w:val="00D7067D"/>
    <w:rsid w:val="00D758C1"/>
    <w:rsid w:val="00DB11BF"/>
    <w:rsid w:val="00DD2966"/>
    <w:rsid w:val="00DE0E65"/>
    <w:rsid w:val="00E16596"/>
    <w:rsid w:val="00E56997"/>
    <w:rsid w:val="00E92314"/>
    <w:rsid w:val="00EA150F"/>
    <w:rsid w:val="00EE45C0"/>
    <w:rsid w:val="00F1310F"/>
    <w:rsid w:val="00F43255"/>
    <w:rsid w:val="00F67AD6"/>
    <w:rsid w:val="00F70558"/>
    <w:rsid w:val="00FB034F"/>
    <w:rsid w:val="00FB23B9"/>
    <w:rsid w:val="00FB5E17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ardfaut">
    <w:name w:val="Style par défaut"/>
    <w:rsid w:val="00CC2CD0"/>
    <w:pPr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D75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ardfaut">
    <w:name w:val="Style par défaut"/>
    <w:rsid w:val="00CC2CD0"/>
    <w:pPr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D75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F53A-9D12-407C-BC04-64E1CA83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&amp;#233;n&amp;#233;ral de la C&amp;#244;te d&amp;#39;Or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</dc:creator>
  <cp:lastModifiedBy>Stéphane Christelle</cp:lastModifiedBy>
  <cp:revision>2</cp:revision>
  <cp:lastPrinted>2017-07-04T15:23:00Z</cp:lastPrinted>
  <dcterms:created xsi:type="dcterms:W3CDTF">2019-07-08T03:57:00Z</dcterms:created>
  <dcterms:modified xsi:type="dcterms:W3CDTF">2019-07-08T03:57:00Z</dcterms:modified>
</cp:coreProperties>
</file>